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913" w:type="dxa"/>
        <w:tblInd w:w="-975" w:type="dxa"/>
        <w:tblCellMar>
          <w:top w:w="23" w:type="dxa"/>
          <w:left w:w="103" w:type="dxa"/>
          <w:right w:w="93" w:type="dxa"/>
        </w:tblCellMar>
        <w:tblLook w:val="04A0"/>
      </w:tblPr>
      <w:tblGrid>
        <w:gridCol w:w="2076"/>
        <w:gridCol w:w="1626"/>
        <w:gridCol w:w="2638"/>
        <w:gridCol w:w="2582"/>
        <w:gridCol w:w="2430"/>
        <w:gridCol w:w="2250"/>
        <w:gridCol w:w="1311"/>
      </w:tblGrid>
      <w:tr w:rsidR="00123277" w:rsidRPr="00C43AD5">
        <w:trPr>
          <w:trHeight w:val="725"/>
        </w:trPr>
        <w:tc>
          <w:tcPr>
            <w:tcW w:w="2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123277" w:rsidRPr="00C43AD5" w:rsidRDefault="0012327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123277" w:rsidRPr="00C43AD5" w:rsidRDefault="00E831C6" w:rsidP="000D6702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123277" w:rsidRPr="00C43AD5" w:rsidRDefault="00E831C6" w:rsidP="000D6702">
            <w:pPr>
              <w:ind w:left="99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 GODINU U LJETNJEM (II) SEMESTRU </w:t>
            </w:r>
          </w:p>
        </w:tc>
      </w:tr>
      <w:tr w:rsidR="00607FF9" w:rsidRPr="00C43AD5" w:rsidTr="00C43AD5">
        <w:trPr>
          <w:trHeight w:val="481"/>
        </w:trPr>
        <w:tc>
          <w:tcPr>
            <w:tcW w:w="20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(2V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C43AD5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   9-10.3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C43AD5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C43AD5">
        <w:trPr>
          <w:trHeight w:val="486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ind w:left="5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C43AD5">
        <w:trPr>
          <w:trHeight w:val="36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r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Ignjat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r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Ignjat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ag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-1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-11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14.30-16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C43AD5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2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C43AD5">
        <w:trPr>
          <w:trHeight w:val="487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left="4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sk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discipline (2V)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C43AD5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arko</w:t>
            </w:r>
            <w:proofErr w:type="spellEnd"/>
            <w:r w:rsidR="002662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lagoje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r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rđan</w:t>
            </w:r>
            <w:proofErr w:type="spellEnd"/>
            <w:r w:rsidR="00CB2F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araš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9.30-11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1-12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>
        <w:trPr>
          <w:trHeight w:val="38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277D9C">
        <w:trPr>
          <w:trHeight w:val="435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2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ske</w:t>
            </w:r>
            <w:proofErr w:type="spellEnd"/>
            <w:r w:rsidRPr="002662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isciplin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)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  <w:p w:rsidR="00607FF9" w:rsidRPr="00C43AD5" w:rsidRDefault="00607FF9" w:rsidP="000B6924">
            <w:pPr>
              <w:ind w:left="4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left="4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277D9C">
        <w:trPr>
          <w:trHeight w:val="48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ago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Per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Vladimir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ekal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6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12-13.30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>
        <w:trPr>
          <w:trHeight w:val="367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</w:p>
          <w:p w:rsidR="00607FF9" w:rsidRPr="00C43AD5" w:rsidRDefault="00CB2F1A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</w:t>
            </w:r>
            <w:r w:rsidR="00607FF9" w:rsidRPr="00C43AD5">
              <w:rPr>
                <w:rFonts w:ascii="Times New Roman" w:eastAsia="Times New Roman" w:hAnsi="Times New Roman" w:cs="Times New Roman"/>
                <w:b/>
                <w:sz w:val="20"/>
              </w:rPr>
              <w:t>iloz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607FF9"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          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left="338" w:right="29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9C1A27">
            <w:pPr>
              <w:ind w:left="338" w:right="29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hAnsi="Times New Roman" w:cs="Times New Roman"/>
              </w:rPr>
              <w:t>Doc.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Vanja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Vukicević-Gar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9C1A2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5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10-11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9C1A2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C43AD5">
        <w:trPr>
          <w:trHeight w:val="3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11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07FF9" w:rsidRPr="00C43AD5" w:rsidRDefault="00607FF9" w:rsidP="009C1A2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23277" w:rsidRPr="00C43AD5" w:rsidRDefault="00123277" w:rsidP="000D6702">
      <w:pPr>
        <w:spacing w:after="0"/>
        <w:ind w:left="-872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14913" w:type="dxa"/>
        <w:tblInd w:w="-975" w:type="dxa"/>
        <w:tblCellMar>
          <w:top w:w="37" w:type="dxa"/>
          <w:left w:w="103" w:type="dxa"/>
          <w:right w:w="75" w:type="dxa"/>
        </w:tblCellMar>
        <w:tblLook w:val="04A0"/>
      </w:tblPr>
      <w:tblGrid>
        <w:gridCol w:w="2035"/>
        <w:gridCol w:w="1579"/>
        <w:gridCol w:w="2282"/>
        <w:gridCol w:w="2412"/>
        <w:gridCol w:w="2120"/>
        <w:gridCol w:w="3045"/>
        <w:gridCol w:w="1440"/>
      </w:tblGrid>
      <w:tr w:rsidR="00123277" w:rsidRPr="00C43AD5" w:rsidTr="0090210F">
        <w:trPr>
          <w:trHeight w:val="725"/>
        </w:trPr>
        <w:tc>
          <w:tcPr>
            <w:tcW w:w="2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123277" w:rsidRPr="00C43AD5" w:rsidRDefault="0012327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78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123277" w:rsidRPr="00C43AD5" w:rsidRDefault="00E831C6" w:rsidP="000D6702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123277" w:rsidRPr="00C43AD5" w:rsidRDefault="00E831C6" w:rsidP="000D6702">
            <w:pPr>
              <w:ind w:left="912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I GODINU U LJETNJEM (IV) SEMESTRU </w:t>
            </w:r>
          </w:p>
        </w:tc>
      </w:tr>
      <w:tr w:rsidR="007625D0" w:rsidRPr="00C43AD5" w:rsidTr="005555F5">
        <w:trPr>
          <w:trHeight w:val="588"/>
        </w:trPr>
        <w:tc>
          <w:tcPr>
            <w:tcW w:w="2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625D0" w:rsidRPr="00C43AD5" w:rsidRDefault="007625D0" w:rsidP="000D6702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625D0" w:rsidRPr="00C43AD5" w:rsidRDefault="007625D0" w:rsidP="000D6702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25D0" w:rsidRPr="005555F5" w:rsidRDefault="007625D0" w:rsidP="005555F5">
            <w:pPr>
              <w:ind w:left="603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25D0" w:rsidRPr="00404C62" w:rsidRDefault="007625D0" w:rsidP="000B6924">
            <w:pPr>
              <w:ind w:left="508" w:hanging="2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625D0" w:rsidRPr="00C43AD5" w:rsidRDefault="007625D0" w:rsidP="000D6702">
            <w:pPr>
              <w:ind w:left="246" w:right="2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625D0" w:rsidRPr="00C43AD5" w:rsidRDefault="007625D0" w:rsidP="000D6702">
            <w:pPr>
              <w:ind w:left="174" w:right="2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625D0" w:rsidRPr="00C43AD5" w:rsidRDefault="007625D0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25D0" w:rsidRPr="00C43AD5" w:rsidTr="005555F5">
        <w:trPr>
          <w:trHeight w:val="37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7625D0" w:rsidRPr="00C43AD5" w:rsidRDefault="007625D0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D0" w:rsidRPr="00C43AD5" w:rsidRDefault="007625D0" w:rsidP="000B6924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25D0" w:rsidRPr="00C43AD5" w:rsidRDefault="007625D0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25D0" w:rsidRPr="00C43AD5" w:rsidTr="005555F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7625D0" w:rsidRPr="00C43AD5" w:rsidRDefault="007625D0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left="8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D0" w:rsidRPr="00C43AD5" w:rsidRDefault="007625D0" w:rsidP="000B6924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30-15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25D0" w:rsidRPr="00C43AD5" w:rsidRDefault="007625D0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25D0" w:rsidRPr="00C43AD5" w:rsidTr="005555F5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7625D0" w:rsidRPr="00C43AD5" w:rsidRDefault="007625D0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625D0" w:rsidRPr="00C43AD5" w:rsidRDefault="007625D0" w:rsidP="000B6924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625D0" w:rsidRPr="00C43AD5" w:rsidRDefault="007625D0" w:rsidP="000D6702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625D0" w:rsidRPr="00C43AD5" w:rsidRDefault="007625D0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7625D0" w:rsidRPr="00C43AD5" w:rsidRDefault="007625D0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487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0A0C" w:rsidRPr="00C43AD5" w:rsidRDefault="00810A0C" w:rsidP="000D6702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B6924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V </w:t>
            </w:r>
          </w:p>
          <w:p w:rsidR="00810A0C" w:rsidRPr="00C43AD5" w:rsidRDefault="00810A0C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(2P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B6924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B6924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Uv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ontologiju</w:t>
            </w:r>
            <w:proofErr w:type="spellEnd"/>
          </w:p>
          <w:p w:rsidR="00810A0C" w:rsidRPr="00C43AD5" w:rsidRDefault="00810A0C" w:rsidP="000B6924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3AD5">
              <w:rPr>
                <w:rFonts w:ascii="Times New Roman" w:hAnsi="Times New Roman" w:cs="Times New Roman"/>
                <w:b/>
              </w:rPr>
              <w:t>(2P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lef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8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B6924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Savo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Lauše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a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ivokapic</w:t>
            </w:r>
            <w:proofErr w:type="spellEnd"/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B6924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C43AD5">
              <w:rPr>
                <w:rFonts w:ascii="Times New Roman" w:hAnsi="Times New Roman" w:cs="Times New Roman"/>
              </w:rPr>
              <w:t>Srđan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43AD5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C43AD5">
              <w:rPr>
                <w:rFonts w:ascii="Times New Roman" w:hAnsi="Times New Roman" w:cs="Times New Roman"/>
              </w:rPr>
              <w:t>Srđan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B6924">
            <w:pPr>
              <w:ind w:right="2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11.30-13h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B6924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B6924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AA5D6F" w:rsidP="000D6702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F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810A0C" w:rsidP="000B6924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07FF9"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607FF9" w:rsidP="000B6924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607FF9" w:rsidP="000B6924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486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s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ropologija</w:t>
            </w:r>
            <w:proofErr w:type="spellEnd"/>
          </w:p>
          <w:p w:rsidR="00810A0C" w:rsidRPr="00C43AD5" w:rsidRDefault="00810A0C" w:rsidP="000D67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C43A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s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ropologija</w:t>
            </w:r>
            <w:proofErr w:type="spellEnd"/>
          </w:p>
          <w:p w:rsidR="00810A0C" w:rsidRPr="00C43AD5" w:rsidRDefault="00810A0C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6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3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679"/>
              <w:contextualSpacing/>
              <w:jc w:val="right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0.45-12.45h          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617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Filosofij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k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Sloven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Filosofij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k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Sloven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(2V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A4238A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Uv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ontologiju</w:t>
            </w:r>
            <w:proofErr w:type="spellEnd"/>
          </w:p>
          <w:p w:rsidR="00810A0C" w:rsidRPr="00C43AD5" w:rsidRDefault="00810A0C" w:rsidP="00A4238A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  <w:b/>
              </w:rPr>
              <w:t>(2V)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left="3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Radoje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Gol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Radoje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Gol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rd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cunović</w:t>
            </w:r>
            <w:proofErr w:type="spellEnd"/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3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E319F2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E319F2" w:rsidP="000D6702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E319F2" w:rsidP="000D6702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607FF9" w:rsidP="000D6702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607FF9" w:rsidP="000D6702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607FF9" w:rsidP="000D6702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463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404C62" w:rsidRDefault="00810A0C" w:rsidP="005555F5">
            <w:pPr>
              <w:ind w:left="560" w:hanging="2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V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6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470A19" w:rsidP="000D6702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.30-15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2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0A0C" w:rsidRPr="00C43AD5" w:rsidTr="005555F5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10A0C" w:rsidRPr="00C43AD5" w:rsidRDefault="00810A0C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0A0C" w:rsidRPr="00C43AD5" w:rsidRDefault="00470A19" w:rsidP="000D6702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0A0C" w:rsidRPr="00C43AD5" w:rsidRDefault="00810A0C" w:rsidP="000D6702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10A0C" w:rsidRPr="00C43AD5" w:rsidRDefault="00810A0C" w:rsidP="000D6702">
            <w:pPr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277" w:rsidRPr="00C43AD5" w:rsidRDefault="00123277" w:rsidP="000D6702">
      <w:pPr>
        <w:spacing w:after="0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14913" w:type="dxa"/>
        <w:tblInd w:w="-975" w:type="dxa"/>
        <w:tblCellMar>
          <w:top w:w="37" w:type="dxa"/>
          <w:left w:w="103" w:type="dxa"/>
        </w:tblCellMar>
        <w:tblLook w:val="04A0"/>
      </w:tblPr>
      <w:tblGrid>
        <w:gridCol w:w="2074"/>
        <w:gridCol w:w="1623"/>
        <w:gridCol w:w="2509"/>
        <w:gridCol w:w="2442"/>
        <w:gridCol w:w="2498"/>
        <w:gridCol w:w="1636"/>
        <w:gridCol w:w="2131"/>
      </w:tblGrid>
      <w:tr w:rsidR="00123277" w:rsidRPr="00C43AD5" w:rsidTr="00A56827">
        <w:trPr>
          <w:trHeight w:val="725"/>
        </w:trPr>
        <w:tc>
          <w:tcPr>
            <w:tcW w:w="20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123277" w:rsidRPr="00C43AD5" w:rsidRDefault="0012327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8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123277" w:rsidRPr="00C43AD5" w:rsidRDefault="00E831C6" w:rsidP="000D6702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123277" w:rsidRPr="00C43AD5" w:rsidRDefault="00E831C6" w:rsidP="000D6702">
            <w:pPr>
              <w:ind w:left="871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II GODINU U LJETNJEM (VI) SEMESTRU </w:t>
            </w:r>
          </w:p>
        </w:tc>
      </w:tr>
      <w:tr w:rsidR="0018197E" w:rsidRPr="00C43AD5" w:rsidTr="00A56827">
        <w:trPr>
          <w:trHeight w:val="481"/>
        </w:trPr>
        <w:tc>
          <w:tcPr>
            <w:tcW w:w="20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8197E" w:rsidRPr="00C43AD5" w:rsidRDefault="0018197E" w:rsidP="000D6702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8197E" w:rsidRPr="00C43AD5" w:rsidRDefault="0018197E" w:rsidP="000D6702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8197E" w:rsidRPr="00C43AD5" w:rsidRDefault="0018197E" w:rsidP="000D6702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8197E" w:rsidRPr="00C43AD5" w:rsidRDefault="0018197E" w:rsidP="000D6702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8197E" w:rsidRPr="00C43AD5" w:rsidRDefault="0018197E" w:rsidP="000B6924">
            <w:pPr>
              <w:ind w:right="10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8197E" w:rsidRPr="00C43AD5" w:rsidRDefault="0018197E" w:rsidP="000D6702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18197E" w:rsidRPr="00C43AD5" w:rsidRDefault="0018197E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197E" w:rsidRPr="00C43AD5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18197E" w:rsidRPr="00C43AD5" w:rsidRDefault="0018197E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7E" w:rsidRPr="00C43AD5" w:rsidRDefault="0018197E" w:rsidP="000B6924">
            <w:pPr>
              <w:ind w:right="10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8197E" w:rsidRPr="00C43AD5" w:rsidRDefault="0018197E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197E" w:rsidRPr="00C43AD5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18197E" w:rsidRPr="00C43AD5" w:rsidRDefault="0018197E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right="10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7E" w:rsidRPr="00C43AD5" w:rsidRDefault="0018197E" w:rsidP="000B6924">
            <w:pPr>
              <w:ind w:right="10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7E" w:rsidRPr="00C43AD5" w:rsidRDefault="0018197E" w:rsidP="000D6702">
            <w:pPr>
              <w:ind w:right="7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8197E" w:rsidRPr="00C43AD5" w:rsidRDefault="0018197E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197E" w:rsidRPr="00C43AD5">
        <w:trPr>
          <w:trHeight w:val="31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18197E" w:rsidRPr="00C43AD5" w:rsidRDefault="0018197E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197E" w:rsidRPr="00C43AD5" w:rsidRDefault="0018197E" w:rsidP="000B6924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197E" w:rsidRPr="00C43AD5" w:rsidRDefault="0018197E" w:rsidP="000D6702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18197E" w:rsidRPr="00C43AD5" w:rsidRDefault="0018197E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5D6F" w:rsidRPr="00C43AD5" w:rsidTr="00592ACD">
        <w:trPr>
          <w:trHeight w:val="486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AA5D6F" w:rsidRPr="00C43AD5" w:rsidRDefault="00AA5D6F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A5D6F" w:rsidRPr="00C43AD5" w:rsidRDefault="00AA5D6F" w:rsidP="000D6702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A5D6F" w:rsidRPr="00115F69" w:rsidRDefault="00AA5D6F" w:rsidP="000D67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ičk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njovjekovn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jetnosti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A5D6F" w:rsidRPr="00C43AD5" w:rsidRDefault="00AA5D6F" w:rsidP="000B6924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tolog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A5D6F" w:rsidRPr="00C43AD5" w:rsidRDefault="00AA5D6F" w:rsidP="000B6924">
            <w:pPr>
              <w:ind w:righ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AA5D6F" w:rsidRPr="00C43AD5" w:rsidRDefault="00AA5D6F" w:rsidP="000D6702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AA5D6F" w:rsidRPr="00C43AD5" w:rsidRDefault="00AA5D6F" w:rsidP="000B6924">
            <w:pPr>
              <w:ind w:righ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6F" w:rsidRPr="00C43AD5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AA5D6F" w:rsidRPr="00C43AD5" w:rsidRDefault="00AA5D6F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A5D6F" w:rsidRPr="00C43AD5" w:rsidRDefault="00AA5D6F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F" w:rsidRPr="00C43AD5" w:rsidRDefault="00AA5D6F" w:rsidP="000D6702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avoLaušević</w:t>
            </w:r>
            <w:proofErr w:type="spellEnd"/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F" w:rsidRPr="00C43AD5" w:rsidRDefault="00AA5D6F" w:rsidP="000B6924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r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rđ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araš</w:t>
            </w:r>
            <w:proofErr w:type="spellEnd"/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F" w:rsidRPr="00C43AD5" w:rsidRDefault="00AA5D6F" w:rsidP="000B6924">
            <w:pPr>
              <w:ind w:left="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F" w:rsidRPr="00C43AD5" w:rsidRDefault="00AA5D6F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5D6F" w:rsidRPr="00C43AD5" w:rsidRDefault="00AA5D6F" w:rsidP="000B6924">
            <w:pPr>
              <w:ind w:left="4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5D6F" w:rsidRPr="00C43AD5" w:rsidTr="00D54E1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AA5D6F" w:rsidRPr="00C43AD5" w:rsidRDefault="00AA5D6F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A5D6F" w:rsidRPr="00C43AD5" w:rsidRDefault="00AA5D6F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F" w:rsidRPr="00C43AD5" w:rsidRDefault="00AA5D6F" w:rsidP="000D6702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.30-12h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F" w:rsidRPr="00C43AD5" w:rsidRDefault="00AA5D6F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30-13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F" w:rsidRPr="00C43AD5" w:rsidRDefault="00AA5D6F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F" w:rsidRPr="00C43AD5" w:rsidRDefault="00AA5D6F" w:rsidP="000D6702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5D6F" w:rsidRPr="00C43AD5" w:rsidRDefault="00AA5D6F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6F" w:rsidRPr="00C43AD5">
        <w:trPr>
          <w:trHeight w:val="38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AA5D6F" w:rsidRPr="00C43AD5" w:rsidRDefault="00AA5D6F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5D6F" w:rsidRPr="00C43AD5" w:rsidRDefault="00AA5D6F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5D6F" w:rsidRPr="00C43AD5" w:rsidRDefault="00AA5D6F" w:rsidP="000D6702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5D6F" w:rsidRPr="00C43AD5" w:rsidRDefault="00AA5D6F" w:rsidP="000B6924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10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5D6F" w:rsidRPr="00C43AD5" w:rsidRDefault="00AA5D6F" w:rsidP="000B6924">
            <w:pPr>
              <w:ind w:right="9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5D6F" w:rsidRPr="00C43AD5" w:rsidRDefault="00AA5D6F" w:rsidP="000D6702">
            <w:pPr>
              <w:ind w:right="4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AA5D6F" w:rsidRPr="00C43AD5" w:rsidRDefault="00AA5D6F" w:rsidP="000B6924">
            <w:pPr>
              <w:ind w:right="9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297" w:rsidRPr="00C43AD5" w:rsidTr="00E319F2">
        <w:trPr>
          <w:trHeight w:val="717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115F69" w:rsidRDefault="00266297" w:rsidP="000D6702">
            <w:pPr>
              <w:ind w:left="496" w:right="201"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XI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jek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3P)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B6924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teo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znan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ičk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njov</w:t>
            </w:r>
            <w:r w:rsid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kovna</w:t>
            </w:r>
            <w:proofErr w:type="spellEnd"/>
            <w:r w:rsid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a</w:t>
            </w:r>
            <w:proofErr w:type="spellEnd"/>
            <w:r w:rsid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jetnosti</w:t>
            </w:r>
            <w:proofErr w:type="spellEnd"/>
            <w:r w:rsidR="00F07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V</w:t>
            </w:r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B6924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Isto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66297" w:rsidRPr="00C43AD5" w:rsidRDefault="00266297" w:rsidP="000B6924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297" w:rsidRPr="00C43AD5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ago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Per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left="5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arko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Blagojević</w:t>
            </w:r>
            <w:proofErr w:type="spellEnd"/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F07622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66297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266297">
              <w:rPr>
                <w:rFonts w:ascii="Times New Roman" w:hAnsi="Times New Roman" w:cs="Times New Roman"/>
              </w:rPr>
              <w:t>Srđan</w:t>
            </w:r>
            <w:proofErr w:type="spellEnd"/>
            <w:r w:rsidR="002662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297"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left="5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ag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6297" w:rsidRPr="00C43AD5" w:rsidRDefault="00266297" w:rsidP="000B6924">
            <w:pPr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6297" w:rsidRPr="00C43AD5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1.1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1.15-12.45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F07622" w:rsidP="000B6924">
            <w:pPr>
              <w:ind w:right="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30</w:t>
            </w:r>
            <w:r w:rsidR="00266297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F07622" w:rsidP="000B6924">
            <w:pPr>
              <w:ind w:left="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="00266297" w:rsidRPr="00C43AD5">
              <w:rPr>
                <w:rFonts w:ascii="Times New Roman" w:eastAsia="Times New Roman" w:hAnsi="Times New Roman" w:cs="Times New Roman"/>
                <w:sz w:val="20"/>
              </w:rPr>
              <w:t>14.30-16h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6297" w:rsidRPr="00C43AD5" w:rsidRDefault="00266297" w:rsidP="000B6924">
            <w:pPr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6297" w:rsidRPr="00C43AD5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07622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2</w:t>
            </w:r>
            <w:r w:rsidR="00F0762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66297" w:rsidRPr="00C43AD5" w:rsidRDefault="00266297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297" w:rsidRPr="00C43AD5" w:rsidTr="00A56827">
        <w:trPr>
          <w:trHeight w:val="785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115F69" w:rsidRDefault="00266297" w:rsidP="000B6924">
            <w:pPr>
              <w:ind w:left="334" w:firstLine="1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B6924">
            <w:pPr>
              <w:ind w:right="3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teo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znan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D6702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Didaktika-teo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obrazovan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D6702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6297" w:rsidRPr="00C43AD5">
        <w:trPr>
          <w:trHeight w:val="36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left="43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agan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Ver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Radović</w:t>
            </w:r>
            <w:proofErr w:type="spellEnd"/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6297" w:rsidRPr="00C43AD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4.30-16h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7-18.30h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5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6297" w:rsidRPr="00C43AD5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9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328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6297" w:rsidRPr="00C43AD5" w:rsidTr="00A56827">
        <w:trPr>
          <w:trHeight w:val="367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B6924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18"/>
              </w:rPr>
              <w:t>Istor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18"/>
              </w:rPr>
              <w:t>etik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115F69" w:rsidRDefault="00266297" w:rsidP="000D6702">
            <w:pPr>
              <w:ind w:left="908" w:right="160" w:hanging="4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tologije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V)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115F69" w:rsidRDefault="00266297" w:rsidP="000B6924">
            <w:pPr>
              <w:ind w:left="334" w:firstLine="1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XIX-tog </w:t>
            </w:r>
            <w:proofErr w:type="spellStart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jeka</w:t>
            </w:r>
            <w:proofErr w:type="spellEnd"/>
            <w:r w:rsidRPr="0011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V)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66297" w:rsidRPr="00C43AD5" w:rsidRDefault="00266297" w:rsidP="000D6702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6297" w:rsidRPr="00C43AD5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NebojsaBan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ordanaKrcunović</w:t>
            </w:r>
            <w:proofErr w:type="spellEnd"/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ordanaKrcunović</w:t>
            </w:r>
            <w:proofErr w:type="spellEnd"/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6297" w:rsidRPr="00C43AD5" w:rsidTr="005C6C91">
        <w:trPr>
          <w:trHeight w:val="5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1.30-13h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97" w:rsidRPr="00C43AD5" w:rsidRDefault="00266297" w:rsidP="000D6702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.30-1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.15h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10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66297" w:rsidRPr="00C43AD5" w:rsidTr="00C43AD5">
        <w:trPr>
          <w:trHeight w:val="3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266297" w:rsidRPr="00C43AD5" w:rsidRDefault="00266297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66297" w:rsidRPr="00C43AD5" w:rsidRDefault="00266297" w:rsidP="000D6702">
            <w:pPr>
              <w:ind w:left="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209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66297" w:rsidRPr="00C43AD5" w:rsidRDefault="00266297" w:rsidP="000B6924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66297" w:rsidRPr="00C43AD5" w:rsidRDefault="00266297" w:rsidP="000D6702">
            <w:pPr>
              <w:ind w:right="10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66297" w:rsidRPr="00C43AD5" w:rsidRDefault="00266297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23277" w:rsidRPr="00C43AD5" w:rsidRDefault="00123277" w:rsidP="000D6702">
      <w:pPr>
        <w:spacing w:after="0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14771" w:type="dxa"/>
        <w:tblInd w:w="-833" w:type="dxa"/>
        <w:tblCellMar>
          <w:top w:w="60" w:type="dxa"/>
          <w:left w:w="103" w:type="dxa"/>
          <w:right w:w="59" w:type="dxa"/>
        </w:tblCellMar>
        <w:tblLook w:val="04A0"/>
      </w:tblPr>
      <w:tblGrid>
        <w:gridCol w:w="1934"/>
        <w:gridCol w:w="1626"/>
        <w:gridCol w:w="2740"/>
        <w:gridCol w:w="2480"/>
        <w:gridCol w:w="2250"/>
        <w:gridCol w:w="1672"/>
        <w:gridCol w:w="2069"/>
      </w:tblGrid>
      <w:tr w:rsidR="00123277" w:rsidRPr="00C43AD5" w:rsidTr="00277D9C">
        <w:trPr>
          <w:trHeight w:val="725"/>
        </w:trPr>
        <w:tc>
          <w:tcPr>
            <w:tcW w:w="19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123277" w:rsidRPr="00C43AD5" w:rsidRDefault="00123277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123277" w:rsidRPr="00C43AD5" w:rsidRDefault="00E831C6" w:rsidP="000D6702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123277" w:rsidRPr="00C43AD5" w:rsidRDefault="00E831C6" w:rsidP="000D6702">
            <w:pPr>
              <w:ind w:left="78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V GODINU U LJETNJEM (VIII) SEMESTRU </w:t>
            </w:r>
          </w:p>
        </w:tc>
      </w:tr>
      <w:tr w:rsidR="00607FF9" w:rsidRPr="00C43AD5" w:rsidTr="00115F69">
        <w:trPr>
          <w:trHeight w:val="236"/>
        </w:trPr>
        <w:tc>
          <w:tcPr>
            <w:tcW w:w="19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Rusk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B6924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Rusk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1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115F69">
        <w:trPr>
          <w:trHeight w:val="371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Radoje</w:t>
            </w:r>
            <w:proofErr w:type="spellEnd"/>
            <w:r w:rsidR="00F076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olovi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RadojeGolovic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115F69">
        <w:trPr>
          <w:trHeight w:val="306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1.45-13.15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3.15-14.4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115F69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B6924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115F69">
        <w:trPr>
          <w:trHeight w:val="494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ind w:left="291" w:right="23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Veli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</w:t>
            </w:r>
            <w:r w:rsidR="00F07622">
              <w:rPr>
                <w:rFonts w:ascii="Times New Roman" w:eastAsia="Times New Roman" w:hAnsi="Times New Roman" w:cs="Times New Roman"/>
                <w:b/>
                <w:sz w:val="20"/>
              </w:rPr>
              <w:t>sofi</w:t>
            </w:r>
            <w:proofErr w:type="spellEnd"/>
            <w:r w:rsidR="00F0762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F07622">
              <w:rPr>
                <w:rFonts w:ascii="Times New Roman" w:eastAsia="Times New Roman" w:hAnsi="Times New Roman" w:cs="Times New Roman"/>
                <w:b/>
                <w:sz w:val="20"/>
              </w:rPr>
              <w:t>savremenosti</w:t>
            </w:r>
            <w:proofErr w:type="spellEnd"/>
            <w:r w:rsidR="00F0762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3P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607FF9" w:rsidRPr="00C43AD5" w:rsidRDefault="00607FF9" w:rsidP="000D670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ind w:left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07FF9" w:rsidRPr="00C43AD5" w:rsidRDefault="00607FF9" w:rsidP="000D6702">
            <w:pPr>
              <w:ind w:lef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115F69">
        <w:trPr>
          <w:trHeight w:val="36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avoLauše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115F69">
        <w:trPr>
          <w:trHeight w:val="306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4.15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F9" w:rsidRPr="00C43AD5" w:rsidTr="00115F69">
        <w:trPr>
          <w:trHeight w:val="262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07FF9" w:rsidRPr="00C43AD5" w:rsidRDefault="00607FF9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FF9" w:rsidRPr="00C43AD5" w:rsidRDefault="00607FF9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607FF9" w:rsidRPr="00C43AD5" w:rsidRDefault="00607FF9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332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B6924">
            <w:pPr>
              <w:ind w:left="122" w:right="11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edagoš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siholog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36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B6924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r Nada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Puric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307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8.30-10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C4486" w:rsidRPr="00C43AD5" w:rsidRDefault="00EC4486" w:rsidP="000B692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336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737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vremen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ravc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ontologij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spacing w:after="1" w:line="237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vremeni</w:t>
            </w:r>
            <w:proofErr w:type="spellEnd"/>
          </w:p>
          <w:p w:rsidR="00EC4486" w:rsidRPr="00C43AD5" w:rsidRDefault="00EC4486" w:rsidP="000D67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ravc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ontologij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48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19" w:right="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 w:rsidR="00F076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371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2.30-14h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289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686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B69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vremen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pravc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ontologij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(2P)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484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B6924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orda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22" w:right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37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B6924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-11.30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1.30-13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-14.30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4486" w:rsidRPr="00C43AD5" w:rsidTr="00115F69">
        <w:trPr>
          <w:trHeight w:val="382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C4486" w:rsidRPr="00C43AD5" w:rsidRDefault="00EC4486" w:rsidP="000B6924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C4486" w:rsidRPr="00C43AD5" w:rsidRDefault="00EC4486" w:rsidP="000D6702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C4486" w:rsidRPr="00C43AD5" w:rsidRDefault="00EC4486" w:rsidP="000D6702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23277" w:rsidRPr="00C43AD5" w:rsidRDefault="00123277" w:rsidP="000D6702">
      <w:pPr>
        <w:spacing w:after="0"/>
        <w:ind w:left="-872"/>
        <w:contextualSpacing/>
        <w:jc w:val="both"/>
        <w:rPr>
          <w:rFonts w:ascii="Times New Roman" w:hAnsi="Times New Roman" w:cs="Times New Roman"/>
        </w:rPr>
      </w:pPr>
    </w:p>
    <w:p w:rsidR="00123277" w:rsidRPr="00C43AD5" w:rsidRDefault="00123277" w:rsidP="000D6702">
      <w:pPr>
        <w:spacing w:after="0"/>
        <w:ind w:left="-872"/>
        <w:contextualSpacing/>
        <w:jc w:val="both"/>
        <w:rPr>
          <w:rFonts w:ascii="Times New Roman" w:hAnsi="Times New Roman" w:cs="Times New Roman"/>
        </w:rPr>
      </w:pPr>
    </w:p>
    <w:sectPr w:rsidR="00123277" w:rsidRPr="00C43AD5" w:rsidSect="000E360C">
      <w:pgSz w:w="15840" w:h="12240" w:orient="landscape"/>
      <w:pgMar w:top="748" w:right="1440" w:bottom="75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123277"/>
    <w:rsid w:val="00035B68"/>
    <w:rsid w:val="000768DA"/>
    <w:rsid w:val="000D6702"/>
    <w:rsid w:val="000E360C"/>
    <w:rsid w:val="00115F69"/>
    <w:rsid w:val="00123277"/>
    <w:rsid w:val="0018197E"/>
    <w:rsid w:val="001832C6"/>
    <w:rsid w:val="001A3956"/>
    <w:rsid w:val="00217068"/>
    <w:rsid w:val="002321E6"/>
    <w:rsid w:val="00266297"/>
    <w:rsid w:val="00277D9C"/>
    <w:rsid w:val="00404C62"/>
    <w:rsid w:val="00470A19"/>
    <w:rsid w:val="00553AB9"/>
    <w:rsid w:val="005555F5"/>
    <w:rsid w:val="005C442F"/>
    <w:rsid w:val="005C6C91"/>
    <w:rsid w:val="005C7B15"/>
    <w:rsid w:val="005E6C72"/>
    <w:rsid w:val="005F32F6"/>
    <w:rsid w:val="00607FF9"/>
    <w:rsid w:val="0063326C"/>
    <w:rsid w:val="0072018B"/>
    <w:rsid w:val="007625D0"/>
    <w:rsid w:val="007807C6"/>
    <w:rsid w:val="00800302"/>
    <w:rsid w:val="00810A0C"/>
    <w:rsid w:val="008C0EAB"/>
    <w:rsid w:val="008E1867"/>
    <w:rsid w:val="0090059F"/>
    <w:rsid w:val="0090210F"/>
    <w:rsid w:val="00933629"/>
    <w:rsid w:val="00940457"/>
    <w:rsid w:val="009F59CC"/>
    <w:rsid w:val="00A4238A"/>
    <w:rsid w:val="00A56827"/>
    <w:rsid w:val="00AA5D6F"/>
    <w:rsid w:val="00AD5FF4"/>
    <w:rsid w:val="00B353D6"/>
    <w:rsid w:val="00BB1BE0"/>
    <w:rsid w:val="00BD1514"/>
    <w:rsid w:val="00C0072B"/>
    <w:rsid w:val="00C17088"/>
    <w:rsid w:val="00C43AD5"/>
    <w:rsid w:val="00CB2F1A"/>
    <w:rsid w:val="00CD1E2C"/>
    <w:rsid w:val="00CE5869"/>
    <w:rsid w:val="00D21866"/>
    <w:rsid w:val="00D54E12"/>
    <w:rsid w:val="00DF39FF"/>
    <w:rsid w:val="00E028B4"/>
    <w:rsid w:val="00E319F2"/>
    <w:rsid w:val="00E358B4"/>
    <w:rsid w:val="00E831C6"/>
    <w:rsid w:val="00EC4486"/>
    <w:rsid w:val="00F07622"/>
    <w:rsid w:val="00F27FB0"/>
    <w:rsid w:val="00F6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0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E36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27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0D670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D714-988F-4F1C-9E1A-19C70FE9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spored filosofija 3 (1) (2)</vt:lpstr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pored filosofija 3 (1) (2)</dc:title>
  <dc:creator>Dekan</dc:creator>
  <cp:lastModifiedBy>Natasa</cp:lastModifiedBy>
  <cp:revision>10</cp:revision>
  <cp:lastPrinted>2018-02-13T11:41:00Z</cp:lastPrinted>
  <dcterms:created xsi:type="dcterms:W3CDTF">2019-01-22T22:47:00Z</dcterms:created>
  <dcterms:modified xsi:type="dcterms:W3CDTF">2019-01-23T11:57:00Z</dcterms:modified>
</cp:coreProperties>
</file>